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945" w:type="pct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36"/>
        <w:gridCol w:w="7939"/>
      </w:tblGrid>
      <w:tr w:rsidR="004931E0" w14:paraId="4D672D56" w14:textId="77777777" w:rsidTr="004931E0">
        <w:tc>
          <w:tcPr>
            <w:tcW w:w="1316" w:type="pct"/>
          </w:tcPr>
          <w:p w14:paraId="75454F7B" w14:textId="62A2AA2E" w:rsidR="004931E0" w:rsidRDefault="004931E0" w:rsidP="00175E22">
            <w:pPr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Kodu / Adı:</w:t>
            </w:r>
          </w:p>
        </w:tc>
        <w:tc>
          <w:tcPr>
            <w:tcW w:w="3684" w:type="pct"/>
          </w:tcPr>
          <w:p w14:paraId="7F0712BF" w14:textId="77777777" w:rsidR="004931E0" w:rsidRPr="0092473F" w:rsidRDefault="004931E0" w:rsidP="00175E22">
            <w:pPr>
              <w:rPr>
                <w:rFonts w:eastAsia="Times New Roman"/>
                <w:bCs/>
                <w:lang w:eastAsia="tr-TR"/>
              </w:rPr>
            </w:pPr>
          </w:p>
        </w:tc>
      </w:tr>
      <w:tr w:rsidR="004931E0" w14:paraId="60521794" w14:textId="77777777" w:rsidTr="004931E0">
        <w:tc>
          <w:tcPr>
            <w:tcW w:w="1316" w:type="pct"/>
          </w:tcPr>
          <w:p w14:paraId="0A431124" w14:textId="2DC6F64F" w:rsidR="004931E0" w:rsidRDefault="004931E0" w:rsidP="004931E0">
            <w:pPr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Tarihi ve Saati:</w:t>
            </w:r>
          </w:p>
        </w:tc>
        <w:tc>
          <w:tcPr>
            <w:tcW w:w="3684" w:type="pct"/>
          </w:tcPr>
          <w:p w14:paraId="49F53DD6" w14:textId="77777777" w:rsidR="004931E0" w:rsidRPr="0092473F" w:rsidRDefault="004931E0" w:rsidP="00175E22">
            <w:pPr>
              <w:rPr>
                <w:rFonts w:eastAsia="Times New Roman"/>
                <w:bCs/>
                <w:lang w:eastAsia="tr-TR"/>
              </w:rPr>
            </w:pPr>
          </w:p>
        </w:tc>
      </w:tr>
      <w:tr w:rsidR="004931E0" w14:paraId="4E97929F" w14:textId="77777777" w:rsidTr="004931E0">
        <w:tc>
          <w:tcPr>
            <w:tcW w:w="1316" w:type="pct"/>
          </w:tcPr>
          <w:p w14:paraId="485F64A1" w14:textId="708ED876" w:rsidR="004931E0" w:rsidRDefault="004931E0" w:rsidP="00175E22">
            <w:pPr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Yeri:</w:t>
            </w:r>
          </w:p>
        </w:tc>
        <w:tc>
          <w:tcPr>
            <w:tcW w:w="3684" w:type="pct"/>
          </w:tcPr>
          <w:p w14:paraId="0EA4427E" w14:textId="77777777" w:rsidR="004931E0" w:rsidRPr="0092473F" w:rsidRDefault="004931E0" w:rsidP="00175E22">
            <w:pPr>
              <w:rPr>
                <w:rFonts w:eastAsia="Times New Roman"/>
                <w:bCs/>
                <w:lang w:eastAsia="tr-TR"/>
              </w:rPr>
            </w:pPr>
          </w:p>
        </w:tc>
      </w:tr>
    </w:tbl>
    <w:p w14:paraId="6557A47A" w14:textId="24447EEC" w:rsidR="003B7CA3" w:rsidRDefault="003B7CA3" w:rsidP="004931E0"/>
    <w:tbl>
      <w:tblPr>
        <w:tblStyle w:val="TabloKlavuzu"/>
        <w:tblW w:w="10632" w:type="dxa"/>
        <w:tblInd w:w="-71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4931E0" w14:paraId="1F0D5C3B" w14:textId="77777777" w:rsidTr="004931E0">
        <w:trPr>
          <w:trHeight w:val="838"/>
        </w:trPr>
        <w:tc>
          <w:tcPr>
            <w:tcW w:w="5245" w:type="dxa"/>
            <w:vAlign w:val="center"/>
          </w:tcPr>
          <w:p w14:paraId="72772DAA" w14:textId="736E9888" w:rsidR="004931E0" w:rsidRPr="009B5229" w:rsidRDefault="004931E0" w:rsidP="009B5229">
            <w:pPr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Adı, Soyadı</w:t>
            </w:r>
          </w:p>
        </w:tc>
        <w:tc>
          <w:tcPr>
            <w:tcW w:w="5387" w:type="dxa"/>
            <w:vAlign w:val="center"/>
          </w:tcPr>
          <w:p w14:paraId="2A94870A" w14:textId="74DE93E9" w:rsidR="004931E0" w:rsidRDefault="004931E0" w:rsidP="009B5229">
            <w:pPr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İmza</w:t>
            </w:r>
          </w:p>
        </w:tc>
      </w:tr>
      <w:tr w:rsidR="004931E0" w14:paraId="6A6D44E1" w14:textId="77777777" w:rsidTr="004931E0">
        <w:trPr>
          <w:trHeight w:val="10061"/>
        </w:trPr>
        <w:tc>
          <w:tcPr>
            <w:tcW w:w="10632" w:type="dxa"/>
            <w:gridSpan w:val="2"/>
            <w:vAlign w:val="center"/>
          </w:tcPr>
          <w:p w14:paraId="5E9815DA" w14:textId="77777777" w:rsidR="004931E0" w:rsidRDefault="004931E0" w:rsidP="00175E22">
            <w:pPr>
              <w:rPr>
                <w:rFonts w:eastAsia="Times New Roman"/>
                <w:b/>
                <w:lang w:eastAsia="tr-TR"/>
              </w:rPr>
            </w:pPr>
          </w:p>
          <w:p w14:paraId="0B8B44E9" w14:textId="77777777" w:rsidR="004931E0" w:rsidRDefault="004931E0" w:rsidP="00175E22">
            <w:pPr>
              <w:rPr>
                <w:rFonts w:eastAsia="Times New Roman"/>
                <w:b/>
                <w:lang w:eastAsia="tr-TR"/>
              </w:rPr>
            </w:pPr>
          </w:p>
          <w:p w14:paraId="78DF43A8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283379E5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59D81564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51B976F1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5314DEAE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62AF9EF6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067236D6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66AE5FB2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4A9A1318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13DB5AFC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613E322A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2A174D13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5AF4A73F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76C0F174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62FBD99D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72D83A38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6C3E5C8B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2F713769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256774D0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0CF915D9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4AC7E7D8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72162447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567ABDB0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3DCBF98E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553196A6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</w:tc>
      </w:tr>
    </w:tbl>
    <w:p w14:paraId="3F1C29D6" w14:textId="77777777" w:rsidR="004931E0" w:rsidRPr="004931E0" w:rsidRDefault="004931E0" w:rsidP="004931E0"/>
    <w:p w14:paraId="3EE40F0A" w14:textId="77777777" w:rsidR="004931E0" w:rsidRPr="004931E0" w:rsidRDefault="004931E0"/>
    <w:sectPr w:rsidR="004931E0" w:rsidRPr="004931E0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7B39" w14:textId="77777777" w:rsidR="009E4F37" w:rsidRDefault="009E4F37" w:rsidP="003A6F6D">
      <w:r>
        <w:separator/>
      </w:r>
    </w:p>
  </w:endnote>
  <w:endnote w:type="continuationSeparator" w:id="0">
    <w:p w14:paraId="499D9EBA" w14:textId="77777777" w:rsidR="009E4F37" w:rsidRDefault="009E4F3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B8D0744" w:rsidR="00FA108B" w:rsidRPr="00FA108B" w:rsidRDefault="00593B9E" w:rsidP="009B5229">
          <w:pPr>
            <w:pStyle w:val="AltBilgi"/>
            <w:jc w:val="center"/>
          </w:pPr>
          <w:r>
            <w:t>Meslek Yüksekokulu</w:t>
          </w:r>
          <w:r w:rsidR="009B5229">
            <w:t xml:space="preserve"> Sekreter</w:t>
          </w:r>
          <w:r w:rsidR="004F3681">
            <w:t>liği</w:t>
          </w:r>
        </w:p>
      </w:tc>
      <w:tc>
        <w:tcPr>
          <w:tcW w:w="3717" w:type="dxa"/>
          <w:vAlign w:val="center"/>
        </w:tcPr>
        <w:p w14:paraId="1146F847" w14:textId="73697294" w:rsidR="00FA108B" w:rsidRPr="00514ECE" w:rsidRDefault="009B5229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2F0C8609" w:rsidR="00FA108B" w:rsidRPr="00514ECE" w:rsidRDefault="009B5229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87485" w14:textId="77777777" w:rsidR="009E4F37" w:rsidRDefault="009E4F37" w:rsidP="003A6F6D">
      <w:r>
        <w:separator/>
      </w:r>
    </w:p>
  </w:footnote>
  <w:footnote w:type="continuationSeparator" w:id="0">
    <w:p w14:paraId="272ACA65" w14:textId="77777777" w:rsidR="009E4F37" w:rsidRDefault="009E4F3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5"/>
      <w:gridCol w:w="1827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51EEFE4A" w14:textId="4E46B112" w:rsidR="00B94CA8" w:rsidRDefault="00593B9E" w:rsidP="00B94CA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774946C8" w14:textId="4B72D0DD" w:rsidR="00593B9E" w:rsidRDefault="00593B9E" w:rsidP="00B94CA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.BÖLÜMÜ/</w:t>
          </w:r>
        </w:p>
        <w:p w14:paraId="7FC2945A" w14:textId="3E4CE9CD" w:rsidR="00593B9E" w:rsidRPr="00B94CA8" w:rsidRDefault="00593B9E" w:rsidP="00B94CA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…PROGRAMI</w:t>
          </w:r>
        </w:p>
        <w:p w14:paraId="4EB304DA" w14:textId="0F530734" w:rsidR="0061210B" w:rsidRPr="003A6F6D" w:rsidRDefault="004931E0" w:rsidP="00B94CA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TKİNLİK</w:t>
          </w:r>
          <w:r w:rsidR="00B94CA8" w:rsidRPr="00B94CA8">
            <w:rPr>
              <w:b/>
              <w:bCs/>
            </w:rPr>
            <w:t xml:space="preserve"> GERİ BİLDİRİM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97ED486" w:rsidR="00384F51" w:rsidRPr="00DD1C0A" w:rsidRDefault="00593B9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185DFB">
            <w:rPr>
              <w:sz w:val="20"/>
              <w:szCs w:val="20"/>
            </w:rPr>
            <w:t>.FRM.0</w:t>
          </w:r>
          <w:r>
            <w:rPr>
              <w:sz w:val="20"/>
              <w:szCs w:val="20"/>
            </w:rPr>
            <w:t>0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39F3821" w:rsidR="00384F51" w:rsidRPr="00DD1C0A" w:rsidRDefault="009B522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593B9E">
            <w:rPr>
              <w:sz w:val="20"/>
              <w:szCs w:val="20"/>
            </w:rPr>
            <w:t>8</w:t>
          </w:r>
          <w:r w:rsidR="00185DFB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9B52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46AB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36C5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E0C50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31E0"/>
    <w:rsid w:val="00495A30"/>
    <w:rsid w:val="004A2708"/>
    <w:rsid w:val="004C198C"/>
    <w:rsid w:val="004E4221"/>
    <w:rsid w:val="004E482C"/>
    <w:rsid w:val="004F0D52"/>
    <w:rsid w:val="004F3681"/>
    <w:rsid w:val="0050672E"/>
    <w:rsid w:val="00506FD1"/>
    <w:rsid w:val="00514ECE"/>
    <w:rsid w:val="005155F8"/>
    <w:rsid w:val="00540D56"/>
    <w:rsid w:val="00552EED"/>
    <w:rsid w:val="005552BF"/>
    <w:rsid w:val="00591C8F"/>
    <w:rsid w:val="00593B9E"/>
    <w:rsid w:val="005B794A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3A66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229"/>
    <w:rsid w:val="009B5D96"/>
    <w:rsid w:val="009B622C"/>
    <w:rsid w:val="009D7437"/>
    <w:rsid w:val="009E41E2"/>
    <w:rsid w:val="009E4F37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17ED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94CA8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5</cp:revision>
  <cp:lastPrinted>2025-04-08T23:39:00Z</cp:lastPrinted>
  <dcterms:created xsi:type="dcterms:W3CDTF">2025-03-17T06:22:00Z</dcterms:created>
  <dcterms:modified xsi:type="dcterms:W3CDTF">2025-07-29T10:23:00Z</dcterms:modified>
</cp:coreProperties>
</file>